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DC6C" w14:textId="77777777" w:rsidR="00106E05" w:rsidRPr="00077E3E" w:rsidRDefault="00106E05" w:rsidP="00106E05">
      <w:pPr>
        <w:adjustRightInd/>
        <w:spacing w:line="364" w:lineRule="exact"/>
        <w:ind w:left="580"/>
        <w:jc w:val="center"/>
        <w:rPr>
          <w:rFonts w:ascii="Times New Roman"/>
          <w:color w:val="000000" w:themeColor="text1"/>
          <w:sz w:val="22"/>
          <w:szCs w:val="22"/>
        </w:rPr>
      </w:pPr>
      <w:r w:rsidRPr="00077E3E">
        <w:rPr>
          <w:rFonts w:ascii="Times New Roman" w:hint="eastAsia"/>
          <w:color w:val="000000" w:themeColor="text1"/>
          <w:sz w:val="22"/>
          <w:szCs w:val="22"/>
        </w:rPr>
        <w:t>原料規格書（例）</w:t>
      </w:r>
    </w:p>
    <w:tbl>
      <w:tblPr>
        <w:tblW w:w="8703" w:type="dxa"/>
        <w:tblInd w:w="9" w:type="dxa"/>
        <w:tblLook w:val="01E0" w:firstRow="1" w:lastRow="1" w:firstColumn="1" w:lastColumn="1" w:noHBand="0" w:noVBand="0"/>
      </w:tblPr>
      <w:tblGrid>
        <w:gridCol w:w="1821"/>
        <w:gridCol w:w="1704"/>
        <w:gridCol w:w="3634"/>
        <w:gridCol w:w="1544"/>
      </w:tblGrid>
      <w:tr w:rsidR="00077E3E" w:rsidRPr="00077E3E" w14:paraId="0EE8E65D" w14:textId="77777777" w:rsidTr="00B312A9">
        <w:tc>
          <w:tcPr>
            <w:tcW w:w="715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B5EC1F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日本飼料リサイクル</w:t>
            </w:r>
            <w:r w:rsidRPr="00077E3E"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  <w:t>(</w:t>
            </w: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株</w:t>
            </w:r>
            <w:r w:rsidRPr="00077E3E"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  <w:t>)</w:t>
            </w: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 xml:space="preserve">　御中　　　　　　　　　　　　　　　　　　　　　平成20年12月１日</w:t>
            </w:r>
          </w:p>
        </w:tc>
        <w:tc>
          <w:tcPr>
            <w:tcW w:w="1544" w:type="dxa"/>
            <w:shd w:val="clear" w:color="auto" w:fill="auto"/>
          </w:tcPr>
          <w:p w14:paraId="0D4443C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0CA9BB42" w14:textId="77777777" w:rsidTr="00B312A9"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32B0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排出事業者名</w:t>
            </w:r>
          </w:p>
          <w:p w14:paraId="28D7468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又は</w:t>
            </w:r>
          </w:p>
          <w:p w14:paraId="65BA8D66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納入業者名</w:t>
            </w:r>
          </w:p>
        </w:tc>
        <w:tc>
          <w:tcPr>
            <w:tcW w:w="5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F7DC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中央畜産業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(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株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)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 xml:space="preserve"> 　　　　　　　　　　　　　　　　　　　　　　　　　印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187768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社名を記入の上、社印を捺印</w:t>
            </w:r>
          </w:p>
        </w:tc>
      </w:tr>
      <w:tr w:rsidR="00077E3E" w:rsidRPr="00077E3E" w14:paraId="08A5A7A1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8AC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商品名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69A5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①パン屑　②弁当・総菜の売れ残り等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024ABF9D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3B4249B5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8AC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05DDF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食品製造副産物　・　余剰食品　・　調理残さ　・　食品残さ等利用飼料　・　その他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1C210ED2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（いずれかに○印）</w:t>
            </w:r>
          </w:p>
        </w:tc>
      </w:tr>
      <w:tr w:rsidR="00077E3E" w:rsidRPr="00077E3E" w14:paraId="62FDE8B2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12802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排出（製造）業者名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CBBC2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食品供給安定センター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(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株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03FEDA00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1234EA2B" w14:textId="77777777" w:rsidTr="00B312A9">
        <w:tc>
          <w:tcPr>
            <w:tcW w:w="18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E56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5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7294F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〒１０５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-XXXX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 xml:space="preserve">　東京都港区○○　△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□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○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TEL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：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3-3504-XXXX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09C97FB5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7E3E" w:rsidRPr="00077E3E" w14:paraId="0E5B9F76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083BE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納入業者名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EFD7CD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中央畜産業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(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株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3536B21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7E3E" w:rsidRPr="00077E3E" w14:paraId="7E31E213" w14:textId="77777777" w:rsidTr="00B312A9">
        <w:tc>
          <w:tcPr>
            <w:tcW w:w="18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29B0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5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A92B25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〒１０５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-XXXX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 xml:space="preserve">　東京都港区○○　○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□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△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TEL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：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3-5511-XXXX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0BE8D4A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7E3E" w:rsidRPr="00077E3E" w14:paraId="7E35E13E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FEF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緊急連絡先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D3501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  <w:lang w:eastAsia="zh-CN"/>
              </w:rPr>
              <w:t>社名、部門、担当者　（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中央畜産業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(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株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)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統括部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町田健一）</w:t>
            </w:r>
          </w:p>
          <w:p w14:paraId="0FB596A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jc w:val="righ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TEL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：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3-5511-XXXX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4461FD0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問題発生時の対応</w:t>
            </w:r>
          </w:p>
        </w:tc>
      </w:tr>
      <w:tr w:rsidR="00077E3E" w:rsidRPr="00077E3E" w14:paraId="70C2C3BC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0EFB96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搬入包装規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D69144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包装形態／容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B8FCD9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①フレコンバッグ、②専用コンテナ／２００㍑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46CE3B3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6F863299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DBEED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65BAF0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個別包装形態</w:t>
            </w: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3C1827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①バラ、②硬質フィルム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61B81EE5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65F94FFA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4FF7A5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DC2353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運搬方法・条件</w:t>
            </w: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43EB56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保冷車（３ｔ）、５℃以下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78A8275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7E3E" w:rsidRPr="00077E3E" w14:paraId="4B2787BD" w14:textId="77777777" w:rsidTr="00B312A9">
        <w:tc>
          <w:tcPr>
            <w:tcW w:w="18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5E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783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09A4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66BBBBFB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7E3E" w:rsidRPr="00077E3E" w14:paraId="500597A5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4BA8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ロット表示方法と読み方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6386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日付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(YYMMDD)_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コンテナ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40BDE4F6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69CD28F8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8377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特性・性状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B1CA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①固状（バラ）、②固状（水分７０％以上）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55A659B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47404580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A5E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品質保持期間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F949F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搬入後、①４週間（推奨）、②当日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010566A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7E3E" w:rsidRPr="00077E3E" w14:paraId="3D425982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0CC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保管条件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1117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常温（１５℃以下推奨）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50B7FBC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7E3E" w:rsidRPr="00077E3E" w14:paraId="64647717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98C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取扱い注意事項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A11DB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2EFE147B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7E3E" w:rsidRPr="00077E3E" w14:paraId="07073670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A756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添付資料等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5835B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食品供給安定センターとの契約書（飼料化の同意）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451D104D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0D0BBD81" w14:textId="77777777" w:rsidTr="00B312A9">
        <w:trPr>
          <w:trHeight w:val="90"/>
        </w:trPr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C01FB5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D455B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食品供給安定センターは、排出した残さが家畜の飼料に加工されることを認識し、管理を徹底している。</w:t>
            </w:r>
          </w:p>
        </w:tc>
        <w:tc>
          <w:tcPr>
            <w:tcW w:w="1544" w:type="dxa"/>
            <w:tcBorders>
              <w:left w:val="single" w:sz="12" w:space="0" w:color="auto"/>
            </w:tcBorders>
            <w:shd w:val="clear" w:color="auto" w:fill="auto"/>
          </w:tcPr>
          <w:p w14:paraId="01AAB5C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671B22B" w14:textId="77777777" w:rsidR="00106E05" w:rsidRPr="00077E3E" w:rsidRDefault="00106E05" w:rsidP="00106E05">
      <w:pPr>
        <w:numPr>
          <w:ilvl w:val="0"/>
          <w:numId w:val="9"/>
        </w:numPr>
        <w:adjustRightInd/>
        <w:spacing w:line="364" w:lineRule="exact"/>
        <w:rPr>
          <w:rFonts w:ascii="ＭＳ Ｐゴシック" w:eastAsia="ＭＳ Ｐゴシック" w:hAnsi="Century" w:cs="ＭＳ Ｐゴシック"/>
          <w:b/>
          <w:bCs/>
          <w:color w:val="000000" w:themeColor="text1"/>
          <w:sz w:val="20"/>
          <w:szCs w:val="20"/>
        </w:rPr>
      </w:pPr>
      <w:r w:rsidRPr="00077E3E">
        <w:rPr>
          <w:rFonts w:ascii="ＭＳ Ｐゴシック" w:eastAsia="ＭＳ Ｐゴシック" w:hAnsi="Century" w:cs="ＭＳ Ｐゴシック" w:hint="eastAsia"/>
          <w:b/>
          <w:bCs/>
          <w:color w:val="000000" w:themeColor="text1"/>
          <w:sz w:val="20"/>
          <w:szCs w:val="20"/>
        </w:rPr>
        <w:t>以下、受け入れる原料が飼料として加工された製品等である場合</w:t>
      </w:r>
    </w:p>
    <w:tbl>
      <w:tblPr>
        <w:tblW w:w="0" w:type="auto"/>
        <w:tblInd w:w="9" w:type="dxa"/>
        <w:tblLook w:val="01E0" w:firstRow="1" w:lastRow="1" w:firstColumn="1" w:lastColumn="1" w:noHBand="0" w:noVBand="0"/>
      </w:tblPr>
      <w:tblGrid>
        <w:gridCol w:w="1767"/>
        <w:gridCol w:w="1302"/>
        <w:gridCol w:w="1002"/>
        <w:gridCol w:w="302"/>
        <w:gridCol w:w="1303"/>
        <w:gridCol w:w="1304"/>
        <w:gridCol w:w="1500"/>
      </w:tblGrid>
      <w:tr w:rsidR="00077E3E" w:rsidRPr="00077E3E" w14:paraId="2AACCA3F" w14:textId="77777777" w:rsidTr="00B312A9"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DDDA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商品名</w:t>
            </w:r>
          </w:p>
        </w:tc>
        <w:tc>
          <w:tcPr>
            <w:tcW w:w="53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7AE4E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②パン屑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2C96A7B6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57D9180C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D79BE8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標準成分</w:t>
            </w: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DA48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A06D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標準値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25C8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71545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標準値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15F7A09B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4AE2E05C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7C77F9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136FB6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水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B1744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0.0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7B059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粗繊維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C52245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.5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543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4EC08609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保証栄養成分</w:t>
            </w:r>
          </w:p>
        </w:tc>
      </w:tr>
      <w:tr w:rsidR="00077E3E" w:rsidRPr="00077E3E" w14:paraId="24085ED8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C60222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4CD4F3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粗たん白質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925F3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3.1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5AD0B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粗灰分</w:t>
            </w: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606B8C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2.4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543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4AEA92A3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・公定規格（又は標準成分表）がある場合はその値</w:t>
            </w:r>
          </w:p>
        </w:tc>
      </w:tr>
      <w:tr w:rsidR="00077E3E" w:rsidRPr="00077E3E" w14:paraId="1E8746ED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2B3FF6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41A2B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粗脂肪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D664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4.7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34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C8E5" w14:textId="77777777" w:rsidR="00106E05" w:rsidRPr="00077E3E" w:rsidRDefault="00106E05" w:rsidP="00B312A9">
            <w:pPr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TDN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（又は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ME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33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C7A3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89.1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［豚］</w:t>
            </w:r>
          </w:p>
        </w:tc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FABF3D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18AB112B" w14:textId="77777777" w:rsidTr="00B312A9">
        <w:tc>
          <w:tcPr>
            <w:tcW w:w="18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BBAD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C3ED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NFE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1A0A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69.3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BB4A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9CE91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A64B7F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657D2FE0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BE63C7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品質規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C3C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15DA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規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0DAF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0C2F8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規格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0DB4A07A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5D76DA6C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A29020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FD6BF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5E1CEC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888B23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4E8BDE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1658886F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66240AD9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A641BE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34EE11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DC60F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C41D04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9A0E0D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6719DC44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555CAA2C" w14:textId="77777777" w:rsidTr="00B312A9">
        <w:tc>
          <w:tcPr>
            <w:tcW w:w="18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0120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D761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8B44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8041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2FB34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711BDF91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55898916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F9346C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原材料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F64B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原材料名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53AB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配合率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39859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center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備考（産地、添加物：グレード等）</w:t>
            </w:r>
          </w:p>
        </w:tc>
        <w:tc>
          <w:tcPr>
            <w:tcW w:w="154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E883DE9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color w:val="000000" w:themeColor="text1"/>
                <w:spacing w:val="-6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pacing w:val="-6"/>
                <w:sz w:val="20"/>
                <w:szCs w:val="20"/>
              </w:rPr>
              <w:t>・原材料名は必須（※別紙添付可）</w:t>
            </w:r>
          </w:p>
          <w:p w14:paraId="5BBBFA98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pacing w:val="-6"/>
                <w:sz w:val="20"/>
                <w:szCs w:val="20"/>
              </w:rPr>
              <w:t>・配合率の記入が困難な場合は多い順</w:t>
            </w:r>
          </w:p>
        </w:tc>
      </w:tr>
      <w:tr w:rsidR="00077E3E" w:rsidRPr="00077E3E" w14:paraId="485B221F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5CF21A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C09282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パンの耳等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C14E8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righ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ED9D6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サンドイッチ等加工屑を減圧乾燥したもの</w:t>
            </w:r>
          </w:p>
        </w:tc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BD5463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634A0D01" w14:textId="77777777" w:rsidTr="00B312A9"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38D607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77B16B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E3ED8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91DD0BD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DDCE90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560DEE5F" w14:textId="77777777" w:rsidTr="00B312A9">
        <w:tc>
          <w:tcPr>
            <w:tcW w:w="18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BD06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6AF8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7320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5673F5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AB55F8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39553F2F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A633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その他特記事項</w:t>
            </w: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BADDBF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63D9E5E4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1427C42B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C25F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製造工程</w:t>
            </w: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E7740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別紙添付（パン屑生産のフロー式）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6991A9B0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4F88C6C1" w14:textId="77777777" w:rsidTr="00B312A9"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9D696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記入責任者</w:t>
            </w:r>
          </w:p>
          <w:p w14:paraId="35E28990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 xml:space="preserve">　所属、役職、氏名、</w:t>
            </w:r>
            <w:r w:rsidRPr="00077E3E"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  <w:t>TEL</w:t>
            </w: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C422A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食品供給安定センター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(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株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)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 xml:space="preserve">　事業部長　　　　　　　　</w:t>
            </w: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印</w:t>
            </w:r>
          </w:p>
          <w:p w14:paraId="5572CD4A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jc w:val="righ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 xml:space="preserve">　松田義弘　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3-5511-XXXX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14:paraId="303A818D" w14:textId="77777777" w:rsidR="00106E05" w:rsidRPr="00077E3E" w:rsidRDefault="00106E05" w:rsidP="00B312A9">
            <w:pPr>
              <w:adjustRightInd/>
              <w:snapToGrid w:val="0"/>
              <w:spacing w:line="240" w:lineRule="exact"/>
              <w:rPr>
                <w:rFonts w:ascii="ＭＳ Ｐゴシック" w:eastAsia="ＭＳ Ｐゴシック" w:hAnsi="Century" w:cs="ＭＳ Ｐ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3DAD5C" w14:textId="77777777" w:rsidR="00106E05" w:rsidRPr="00077E3E" w:rsidRDefault="00106E05" w:rsidP="00106E05">
      <w:pPr>
        <w:adjustRightInd/>
        <w:spacing w:line="364" w:lineRule="exact"/>
        <w:rPr>
          <w:rFonts w:ascii="Times New Roman"/>
          <w:color w:val="000000" w:themeColor="text1"/>
          <w:sz w:val="22"/>
          <w:szCs w:val="22"/>
        </w:rPr>
      </w:pPr>
      <w:r w:rsidRPr="00077E3E">
        <w:rPr>
          <w:rFonts w:ascii="ＭＳ Ｐゴシック" w:eastAsia="ＭＳ Ｐゴシック" w:hAnsi="Century" w:cs="ＭＳ Ｐゴシック" w:hint="eastAsia"/>
          <w:color w:val="000000" w:themeColor="text1"/>
          <w:sz w:val="20"/>
          <w:szCs w:val="20"/>
        </w:rPr>
        <w:t>今後、貴社に納入する原料の規格は以上の通りです。</w:t>
      </w:r>
      <w:bookmarkStart w:id="0" w:name="_GoBack"/>
      <w:bookmarkEnd w:id="0"/>
    </w:p>
    <w:sectPr w:rsidR="00106E05" w:rsidRPr="00077E3E" w:rsidSect="00B312A9">
      <w:footnotePr>
        <w:pos w:val="beneathText"/>
      </w:footnotePr>
      <w:pgSz w:w="11906" w:h="16838" w:code="9"/>
      <w:pgMar w:top="1701" w:right="1701" w:bottom="1701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728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813"/>
    <w:rsid w:val="001F4F9E"/>
    <w:rsid w:val="001F5B3E"/>
    <w:rsid w:val="00206C80"/>
    <w:rsid w:val="00207748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604719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C4942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1C4D-3552-40F9-8B01-1B97DD02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0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1158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4</cp:revision>
  <cp:lastPrinted>2020-10-23T10:36:00Z</cp:lastPrinted>
  <dcterms:created xsi:type="dcterms:W3CDTF">2021-05-31T05:32:00Z</dcterms:created>
  <dcterms:modified xsi:type="dcterms:W3CDTF">2021-06-24T05:30:00Z</dcterms:modified>
</cp:coreProperties>
</file>